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588B" w14:textId="56F44B80" w:rsidR="00BE22E3" w:rsidRDefault="009D0FDF" w:rsidP="009D0FDF">
      <w:pPr>
        <w:ind w:right="-1135" w:hanging="851"/>
      </w:pPr>
      <w:r w:rsidRPr="009D0FDF">
        <w:t>${LOGO_INSTITUCION}</w:t>
      </w:r>
      <w:r>
        <w:t xml:space="preserve"> </w:t>
      </w:r>
      <w:r>
        <w:tab/>
      </w:r>
      <w:r w:rsidR="009800D6">
        <w:t xml:space="preserve">  </w:t>
      </w:r>
      <w:r>
        <w:t xml:space="preserve">       </w:t>
      </w:r>
      <w:r w:rsidRPr="009D0FDF">
        <w:t>${LOGO_MINEDU}</w:t>
      </w:r>
      <w:r>
        <w:tab/>
      </w:r>
      <w:proofErr w:type="gramStart"/>
      <w:r>
        <w:tab/>
      </w:r>
      <w:r w:rsidR="009800D6">
        <w:t xml:space="preserve">  </w:t>
      </w:r>
      <w:r>
        <w:tab/>
      </w:r>
      <w:proofErr w:type="gramEnd"/>
      <w:r w:rsidRPr="009D0FDF">
        <w:t>${LOGO_</w:t>
      </w:r>
      <w:r>
        <w:t>UGEL</w:t>
      </w:r>
      <w:r w:rsidRPr="009D0FDF">
        <w:t>}</w:t>
      </w:r>
    </w:p>
    <w:p w14:paraId="6BF60009" w14:textId="485B3B1D" w:rsidR="009D0FDF" w:rsidRPr="006E356B" w:rsidRDefault="009D0FDF" w:rsidP="009D0FDF">
      <w:pPr>
        <w:pStyle w:val="Ttulo1"/>
        <w:rPr>
          <w:color w:val="074F6A" w:themeColor="accent4" w:themeShade="80"/>
        </w:rPr>
      </w:pPr>
      <w:r w:rsidRPr="006E356B">
        <w:rPr>
          <w:color w:val="074F6A" w:themeColor="accent4" w:themeShade="80"/>
        </w:rPr>
        <w:t>UNIDAD DE APRENDIZAJE</w:t>
      </w:r>
    </w:p>
    <w:p w14:paraId="1B518146" w14:textId="0C50D0C7" w:rsidR="009D0FDF" w:rsidRPr="006E356B" w:rsidRDefault="009D0FDF" w:rsidP="009D0FDF">
      <w:pPr>
        <w:pStyle w:val="Prrafodelista"/>
        <w:numPr>
          <w:ilvl w:val="0"/>
          <w:numId w:val="4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DATOS INFORMATIVOS:</w:t>
      </w:r>
    </w:p>
    <w:p w14:paraId="4FC26834" w14:textId="77777777" w:rsidR="00534F65" w:rsidRDefault="00534F65" w:rsidP="00534F65">
      <w:pPr>
        <w:pStyle w:val="Prrafodelista"/>
        <w:numPr>
          <w:ilvl w:val="1"/>
          <w:numId w:val="4"/>
        </w:numPr>
        <w:spacing w:line="360" w:lineRule="auto"/>
        <w:ind w:left="426"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Nombre de la unidad de aprendizaje</w:t>
      </w: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${NOMBRE_UNIDAD}</w:t>
      </w:r>
    </w:p>
    <w:p w14:paraId="70245FFD" w14:textId="77777777" w:rsidR="00534F65" w:rsidRPr="009D0FDF" w:rsidRDefault="00534F65" w:rsidP="00534F65">
      <w:pPr>
        <w:pStyle w:val="Prrafodelista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Institución educativa: ANN GOULDEN</w:t>
      </w:r>
    </w:p>
    <w:p w14:paraId="3E836997" w14:textId="77777777" w:rsidR="00534F65" w:rsidRPr="009D0FDF" w:rsidRDefault="00534F65" w:rsidP="00534F65">
      <w:pPr>
        <w:pStyle w:val="Prrafodelista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Directora: JULIANA RUIZ FALERO</w:t>
      </w:r>
    </w:p>
    <w:p w14:paraId="1778A5AE" w14:textId="77777777" w:rsidR="001C35FD" w:rsidRDefault="00534F65" w:rsidP="00534F65">
      <w:pPr>
        <w:pStyle w:val="Prrafodelista"/>
        <w:numPr>
          <w:ilvl w:val="1"/>
          <w:numId w:val="4"/>
        </w:numPr>
        <w:spacing w:line="360" w:lineRule="auto"/>
        <w:ind w:left="426" w:right="-85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bdirectores: </w:t>
      </w:r>
    </w:p>
    <w:p w14:paraId="46B84876" w14:textId="53FC7746" w:rsidR="001C35FD" w:rsidRDefault="00534F65" w:rsidP="001C35FD">
      <w:pPr>
        <w:pStyle w:val="Prrafodelista"/>
        <w:numPr>
          <w:ilvl w:val="2"/>
          <w:numId w:val="6"/>
        </w:numPr>
        <w:spacing w:line="360" w:lineRule="auto"/>
        <w:ind w:left="851" w:right="-85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ELIX HARLE SILUPU RAMÍREZ </w:t>
      </w:r>
    </w:p>
    <w:p w14:paraId="5276A949" w14:textId="521D3CF4" w:rsidR="00534F65" w:rsidRDefault="00534F65" w:rsidP="001C35FD">
      <w:pPr>
        <w:pStyle w:val="Prrafodelista"/>
        <w:numPr>
          <w:ilvl w:val="2"/>
          <w:numId w:val="6"/>
        </w:numPr>
        <w:spacing w:line="360" w:lineRule="auto"/>
        <w:ind w:left="851" w:right="-85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ELIZABETH ARELLANO SIANC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</w:p>
    <w:p w14:paraId="2D4930C9" w14:textId="77777777" w:rsidR="00534F65" w:rsidRDefault="00534F65" w:rsidP="00534F65">
      <w:pPr>
        <w:pStyle w:val="Prrafodelista"/>
        <w:numPr>
          <w:ilvl w:val="1"/>
          <w:numId w:val="4"/>
        </w:numPr>
        <w:spacing w:line="360" w:lineRule="auto"/>
        <w:ind w:left="426" w:right="-852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rado y sección: </w:t>
      </w: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${GRADO_SECCIONES}</w:t>
      </w:r>
    </w:p>
    <w:p w14:paraId="6BE14BA2" w14:textId="77777777" w:rsidR="00534F65" w:rsidRDefault="00534F65" w:rsidP="00534F65">
      <w:pPr>
        <w:pStyle w:val="Prrafodelista"/>
        <w:numPr>
          <w:ilvl w:val="1"/>
          <w:numId w:val="4"/>
        </w:numPr>
        <w:spacing w:line="360" w:lineRule="auto"/>
        <w:ind w:left="426" w:right="-85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Temporalizació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3D1F8408" w14:textId="77777777" w:rsidR="00534F65" w:rsidRDefault="00534F65" w:rsidP="00534F65">
      <w:pPr>
        <w:pStyle w:val="Prrafodelista"/>
        <w:spacing w:line="360" w:lineRule="auto"/>
        <w:ind w:left="360" w:right="-852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icio: </w:t>
      </w: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${FECHA_INICIO}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érmino: </w:t>
      </w: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${FECHA_FIN}</w:t>
      </w:r>
    </w:p>
    <w:p w14:paraId="7D18FC3F" w14:textId="77777777" w:rsidR="00534F65" w:rsidRDefault="00534F65" w:rsidP="00534F65">
      <w:pPr>
        <w:pStyle w:val="Prrafodelista"/>
        <w:numPr>
          <w:ilvl w:val="1"/>
          <w:numId w:val="4"/>
        </w:numPr>
        <w:spacing w:line="360" w:lineRule="auto"/>
        <w:ind w:left="426" w:right="-85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Profesores responsable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</w:p>
    <w:p w14:paraId="4291F8D1" w14:textId="77777777" w:rsidR="00534F65" w:rsidRDefault="00534F65" w:rsidP="004B2E2C">
      <w:pPr>
        <w:pStyle w:val="Prrafodelista"/>
        <w:spacing w:line="360" w:lineRule="auto"/>
        <w:ind w:left="851" w:right="-85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0FDF">
        <w:rPr>
          <w:rFonts w:ascii="Times New Roman" w:hAnsi="Times New Roman" w:cs="Times New Roman"/>
          <w:color w:val="000000" w:themeColor="text1"/>
          <w:sz w:val="22"/>
          <w:szCs w:val="22"/>
        </w:rPr>
        <w:t>${PROFESORES}</w:t>
      </w:r>
    </w:p>
    <w:p w14:paraId="693CED4D" w14:textId="4FD4C03C" w:rsidR="00534F65" w:rsidRPr="006E356B" w:rsidRDefault="00534F65" w:rsidP="009D0FDF">
      <w:pPr>
        <w:pStyle w:val="Prrafodelista"/>
        <w:numPr>
          <w:ilvl w:val="0"/>
          <w:numId w:val="4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SITUACIÓN SIGNIFICATIVA:</w:t>
      </w:r>
    </w:p>
    <w:p w14:paraId="2EB5264E" w14:textId="77777777" w:rsidR="00E35361" w:rsidRPr="00E35361" w:rsidRDefault="00E35361" w:rsidP="00E35361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5361">
        <w:rPr>
          <w:rFonts w:ascii="Times New Roman" w:hAnsi="Times New Roman" w:cs="Times New Roman"/>
          <w:color w:val="000000" w:themeColor="text1"/>
          <w:sz w:val="22"/>
          <w:szCs w:val="22"/>
        </w:rPr>
        <w:t>${SITUACION_SIGNIFICATIVA}</w:t>
      </w:r>
    </w:p>
    <w:p w14:paraId="769C481F" w14:textId="0E08A2F2" w:rsidR="00E35361" w:rsidRDefault="00E35361" w:rsidP="009D0FDF">
      <w:pPr>
        <w:pStyle w:val="Prrafodelista"/>
        <w:numPr>
          <w:ilvl w:val="0"/>
          <w:numId w:val="4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PROPÓSITOS DE APRENDIZAJE:</w:t>
      </w:r>
    </w:p>
    <w:tbl>
      <w:tblPr>
        <w:tblStyle w:val="Tablaconcuadrcula6concolores-nfasis1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1843"/>
        <w:gridCol w:w="1701"/>
        <w:gridCol w:w="1985"/>
      </w:tblGrid>
      <w:tr w:rsidR="00F42B0E" w14:paraId="6204BE84" w14:textId="77777777" w:rsidTr="00F4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C1E4F5" w:themeFill="accent1" w:themeFillTint="33"/>
            <w:vAlign w:val="center"/>
          </w:tcPr>
          <w:p w14:paraId="00BA4059" w14:textId="5C90EBFA" w:rsidR="000733A1" w:rsidRPr="000733A1" w:rsidRDefault="000733A1" w:rsidP="000733A1">
            <w:pPr>
              <w:pStyle w:val="Prrafodelist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ÁREA</w:t>
            </w:r>
          </w:p>
        </w:tc>
        <w:tc>
          <w:tcPr>
            <w:tcW w:w="2127" w:type="dxa"/>
            <w:shd w:val="clear" w:color="auto" w:fill="C1E4F5" w:themeFill="accent1" w:themeFillTint="33"/>
            <w:vAlign w:val="center"/>
          </w:tcPr>
          <w:p w14:paraId="044346B9" w14:textId="0E0FD4B3" w:rsidR="000733A1" w:rsidRPr="000733A1" w:rsidRDefault="000733A1" w:rsidP="000733A1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COMPETENCIAS /CAPACIDADES</w:t>
            </w:r>
          </w:p>
        </w:tc>
        <w:tc>
          <w:tcPr>
            <w:tcW w:w="1842" w:type="dxa"/>
            <w:shd w:val="clear" w:color="auto" w:fill="C1E4F5" w:themeFill="accent1" w:themeFillTint="33"/>
            <w:vAlign w:val="center"/>
          </w:tcPr>
          <w:p w14:paraId="23FCC935" w14:textId="5CB06454" w:rsidR="000733A1" w:rsidRPr="000733A1" w:rsidRDefault="000733A1" w:rsidP="000733A1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DESEMPEÑOS</w:t>
            </w:r>
          </w:p>
        </w:tc>
        <w:tc>
          <w:tcPr>
            <w:tcW w:w="1843" w:type="dxa"/>
            <w:shd w:val="clear" w:color="auto" w:fill="C1E4F5" w:themeFill="accent1" w:themeFillTint="33"/>
            <w:vAlign w:val="center"/>
          </w:tcPr>
          <w:p w14:paraId="33BFCEE9" w14:textId="2C14F90C" w:rsidR="000733A1" w:rsidRPr="000733A1" w:rsidRDefault="000733A1" w:rsidP="000733A1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CRITERIOS DE EVALUACIÓN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60718670" w14:textId="522B2013" w:rsidR="000733A1" w:rsidRPr="000733A1" w:rsidRDefault="000733A1" w:rsidP="000733A1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EVIDENCIAS</w:t>
            </w:r>
          </w:p>
        </w:tc>
        <w:tc>
          <w:tcPr>
            <w:tcW w:w="1985" w:type="dxa"/>
            <w:shd w:val="clear" w:color="auto" w:fill="C1E4F5" w:themeFill="accent1" w:themeFillTint="33"/>
            <w:vAlign w:val="center"/>
          </w:tcPr>
          <w:p w14:paraId="7E3F6B4F" w14:textId="1DE24C14" w:rsidR="000733A1" w:rsidRPr="000733A1" w:rsidRDefault="000733A1" w:rsidP="000733A1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74F6A" w:themeColor="accent4" w:themeShade="80"/>
                <w:sz w:val="22"/>
                <w:szCs w:val="22"/>
              </w:rPr>
              <w:t>INSTRUMENTO DE EVALUACIÓN</w:t>
            </w:r>
          </w:p>
        </w:tc>
      </w:tr>
      <w:tr w:rsidR="00F42B0E" w14:paraId="066B3F90" w14:textId="77777777" w:rsidTr="00F4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6B0DC1DD" w14:textId="25243F43" w:rsidR="008C0365" w:rsidRDefault="00E93073" w:rsidP="008C0365">
            <w:pPr>
              <w:pStyle w:val="Prrafodelista"/>
              <w:spacing w:line="360" w:lineRule="auto"/>
              <w:ind w:left="0" w:right="-1"/>
              <w:rPr>
                <w:rFonts w:ascii="Times New Roman" w:hAnsi="Times New Roman" w:cs="Times New Roman"/>
                <w:b w:val="0"/>
                <w:bCs w:val="0"/>
                <w:color w:val="0F9ED5" w:themeColor="accent4"/>
                <w:sz w:val="22"/>
                <w:szCs w:val="22"/>
              </w:rPr>
            </w:pPr>
            <w:r w:rsidRPr="00E930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${CURSO}</w:t>
            </w:r>
          </w:p>
        </w:tc>
        <w:tc>
          <w:tcPr>
            <w:tcW w:w="2127" w:type="dxa"/>
            <w:shd w:val="clear" w:color="auto" w:fill="FFFFFF" w:themeFill="background1"/>
          </w:tcPr>
          <w:p w14:paraId="09D33B6B" w14:textId="77F47AF6" w:rsidR="008C0365" w:rsidRPr="00F42B0E" w:rsidRDefault="00E93073" w:rsidP="008C0365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${</w:t>
            </w:r>
            <w:r w:rsidRPr="008608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PETENCIA</w:t>
            </w:r>
            <w:r w:rsidRPr="00E9307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1842" w:type="dxa"/>
            <w:shd w:val="clear" w:color="auto" w:fill="FFFFFF" w:themeFill="background1"/>
          </w:tcPr>
          <w:p w14:paraId="079B1C5D" w14:textId="1D24F972" w:rsidR="008C0365" w:rsidRPr="00F42B0E" w:rsidRDefault="00E93073" w:rsidP="008C0365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DESEMPEÑOS}</w:t>
            </w:r>
          </w:p>
        </w:tc>
        <w:tc>
          <w:tcPr>
            <w:tcW w:w="1843" w:type="dxa"/>
            <w:shd w:val="clear" w:color="auto" w:fill="FFFFFF" w:themeFill="background1"/>
          </w:tcPr>
          <w:p w14:paraId="649BE0DE" w14:textId="21F5FF49" w:rsidR="008C0365" w:rsidRPr="00F42B0E" w:rsidRDefault="00E93073" w:rsidP="008C0365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CRITERIOS}</w:t>
            </w:r>
          </w:p>
        </w:tc>
        <w:tc>
          <w:tcPr>
            <w:tcW w:w="1701" w:type="dxa"/>
            <w:shd w:val="clear" w:color="auto" w:fill="FFFFFF" w:themeFill="background1"/>
          </w:tcPr>
          <w:p w14:paraId="4B0E909F" w14:textId="2BB45F52" w:rsidR="008C0365" w:rsidRPr="00F42B0E" w:rsidRDefault="00E93073" w:rsidP="008C0365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EVIDENCIAS}</w:t>
            </w:r>
          </w:p>
        </w:tc>
        <w:tc>
          <w:tcPr>
            <w:tcW w:w="1985" w:type="dxa"/>
            <w:shd w:val="clear" w:color="auto" w:fill="FFFFFF" w:themeFill="background1"/>
          </w:tcPr>
          <w:p w14:paraId="08CEF3CA" w14:textId="6199A2AE" w:rsidR="008C0365" w:rsidRPr="00F42B0E" w:rsidRDefault="00E93073" w:rsidP="008C0365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F9ED5" w:themeColor="accent4"/>
                <w:sz w:val="22"/>
                <w:szCs w:val="22"/>
                <w:highlight w:val="yellow"/>
              </w:rPr>
            </w:pPr>
            <w:r w:rsidRPr="00E9307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INSTRUMENTOS}</w:t>
            </w:r>
          </w:p>
        </w:tc>
      </w:tr>
    </w:tbl>
    <w:p w14:paraId="7C5FD668" w14:textId="77777777" w:rsidR="0022571C" w:rsidRPr="006E356B" w:rsidRDefault="0022571C" w:rsidP="0022571C">
      <w:pPr>
        <w:pStyle w:val="Prrafodelista"/>
        <w:spacing w:line="360" w:lineRule="auto"/>
        <w:ind w:left="0" w:right="-1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</w:p>
    <w:p w14:paraId="21A25748" w14:textId="23413287" w:rsidR="006E356B" w:rsidRPr="006E356B" w:rsidRDefault="006E356B" w:rsidP="009D0FDF">
      <w:pPr>
        <w:pStyle w:val="Prrafodelista"/>
        <w:numPr>
          <w:ilvl w:val="0"/>
          <w:numId w:val="4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ENFOQUES: VALORES Y ACTITUDES</w:t>
      </w:r>
    </w:p>
    <w:tbl>
      <w:tblPr>
        <w:tblStyle w:val="Tablaconcuadrcula6concolores-nfasis4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4252"/>
      </w:tblGrid>
      <w:tr w:rsidR="006E356B" w14:paraId="7D0EC3C9" w14:textId="77777777" w:rsidTr="00C4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B350340" w14:textId="23413287" w:rsidR="006E356B" w:rsidRPr="006E356B" w:rsidRDefault="006E356B" w:rsidP="006E356B">
            <w:pPr>
              <w:pStyle w:val="Prrafodelist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E35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FOQUES TRANSVERSALES</w:t>
            </w:r>
          </w:p>
        </w:tc>
        <w:tc>
          <w:tcPr>
            <w:tcW w:w="2977" w:type="dxa"/>
            <w:vAlign w:val="center"/>
          </w:tcPr>
          <w:p w14:paraId="5BCA65EC" w14:textId="3309856A" w:rsidR="006E356B" w:rsidRPr="006E356B" w:rsidRDefault="006E356B" w:rsidP="006E356B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E35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ALORES</w:t>
            </w:r>
          </w:p>
        </w:tc>
        <w:tc>
          <w:tcPr>
            <w:tcW w:w="4252" w:type="dxa"/>
            <w:vAlign w:val="center"/>
          </w:tcPr>
          <w:p w14:paraId="7EB4E6FF" w14:textId="71448348" w:rsidR="006E356B" w:rsidRPr="006E356B" w:rsidRDefault="006E356B" w:rsidP="006E356B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E35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TITUDES</w:t>
            </w:r>
          </w:p>
        </w:tc>
      </w:tr>
      <w:tr w:rsidR="006E356B" w14:paraId="6DBC7626" w14:textId="77777777" w:rsidTr="00C4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79FFAA" w14:textId="23F8E4D4" w:rsidR="006E356B" w:rsidRPr="006E356B" w:rsidRDefault="006E356B" w:rsidP="006E356B">
            <w:pPr>
              <w:pStyle w:val="Prrafodelista"/>
              <w:spacing w:line="360" w:lineRule="auto"/>
              <w:ind w:left="0" w:right="-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E356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${ENFOQUES_TRANSVERSALES}  </w:t>
            </w:r>
          </w:p>
        </w:tc>
        <w:tc>
          <w:tcPr>
            <w:tcW w:w="2977" w:type="dxa"/>
          </w:tcPr>
          <w:p w14:paraId="7551EA28" w14:textId="6C8C06BF" w:rsidR="006E356B" w:rsidRPr="006E356B" w:rsidRDefault="0045688A" w:rsidP="006E356B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568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VALORES_ENFOQUES}</w:t>
            </w:r>
          </w:p>
        </w:tc>
        <w:tc>
          <w:tcPr>
            <w:tcW w:w="4252" w:type="dxa"/>
          </w:tcPr>
          <w:p w14:paraId="6290F2B8" w14:textId="2185E39D" w:rsidR="006E356B" w:rsidRPr="006E356B" w:rsidRDefault="0045688A" w:rsidP="006E356B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568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ACTITUDES_ENFOQUES}</w:t>
            </w:r>
          </w:p>
        </w:tc>
      </w:tr>
    </w:tbl>
    <w:p w14:paraId="173C1CA5" w14:textId="77777777" w:rsidR="006E356B" w:rsidRDefault="006E356B" w:rsidP="006E356B">
      <w:pPr>
        <w:pStyle w:val="Prrafodelista"/>
        <w:spacing w:line="360" w:lineRule="auto"/>
        <w:ind w:left="0" w:right="-1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797BDA1" w14:textId="4D37A490" w:rsidR="006E356B" w:rsidRDefault="006E356B" w:rsidP="009D0FDF">
      <w:pPr>
        <w:pStyle w:val="Prrafodelista"/>
        <w:numPr>
          <w:ilvl w:val="0"/>
          <w:numId w:val="4"/>
        </w:numPr>
        <w:spacing w:line="360" w:lineRule="auto"/>
        <w:ind w:left="0" w:right="-1" w:hanging="426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MATERIALES B</w:t>
      </w:r>
      <w:r w:rsidR="000365E3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Á</w:t>
      </w:r>
      <w:r w:rsidRPr="006E356B"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  <w:t>SICOS Y RECURSOS A UTILIZAR EN LA UNIDAD</w:t>
      </w:r>
    </w:p>
    <w:tbl>
      <w:tblPr>
        <w:tblStyle w:val="Tablaconcuadrcula6concolores-nfasis4"/>
        <w:tblW w:w="9729" w:type="dxa"/>
        <w:tblInd w:w="-572" w:type="dxa"/>
        <w:tblLook w:val="04A0" w:firstRow="1" w:lastRow="0" w:firstColumn="1" w:lastColumn="0" w:noHBand="0" w:noVBand="1"/>
      </w:tblPr>
      <w:tblGrid>
        <w:gridCol w:w="5103"/>
        <w:gridCol w:w="4626"/>
      </w:tblGrid>
      <w:tr w:rsidR="00F654C5" w14:paraId="1AE4B5DA" w14:textId="77777777" w:rsidTr="00F65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6F63031" w14:textId="6AC36F6B" w:rsidR="00F654C5" w:rsidRPr="00F654C5" w:rsidRDefault="00F654C5" w:rsidP="00F654C5">
            <w:pPr>
              <w:pStyle w:val="Prrafodelista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5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TERIALES BÁSICOS</w:t>
            </w:r>
          </w:p>
        </w:tc>
        <w:tc>
          <w:tcPr>
            <w:tcW w:w="4626" w:type="dxa"/>
            <w:vAlign w:val="center"/>
          </w:tcPr>
          <w:p w14:paraId="2DA37236" w14:textId="2DAE00BC" w:rsidR="00F654C5" w:rsidRPr="00F654C5" w:rsidRDefault="00F654C5" w:rsidP="00F654C5">
            <w:pPr>
              <w:pStyle w:val="Prrafodelista"/>
              <w:spacing w:line="360" w:lineRule="auto"/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5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CURSOS</w:t>
            </w:r>
          </w:p>
        </w:tc>
      </w:tr>
      <w:tr w:rsidR="00F654C5" w14:paraId="6807EF7D" w14:textId="77777777" w:rsidTr="00F65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3213374" w14:textId="1B61411A" w:rsidR="00F654C5" w:rsidRPr="00F654C5" w:rsidRDefault="00F654C5" w:rsidP="008E19A9">
            <w:pPr>
              <w:pStyle w:val="Prrafodelista"/>
              <w:spacing w:line="360" w:lineRule="auto"/>
              <w:ind w:left="0" w:right="-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654C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${</w:t>
            </w:r>
            <w:r w:rsidR="00BF7AF3" w:rsidRPr="00BF7A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MATERIALES_BASICOS</w:t>
            </w:r>
            <w:r w:rsidRPr="00F654C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4626" w:type="dxa"/>
          </w:tcPr>
          <w:p w14:paraId="3BBFB904" w14:textId="14CA3840" w:rsidR="00F654C5" w:rsidRPr="00F654C5" w:rsidRDefault="00F654C5" w:rsidP="008E19A9">
            <w:pPr>
              <w:pStyle w:val="Prrafodelista"/>
              <w:spacing w:line="360" w:lineRule="auto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5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${</w:t>
            </w:r>
            <w:r w:rsidRPr="00F65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CURSOS</w:t>
            </w:r>
            <w:r w:rsidRPr="00F654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6AB0FA22" w14:textId="77777777" w:rsidR="00F654C5" w:rsidRPr="006E356B" w:rsidRDefault="00F654C5" w:rsidP="00F654C5">
      <w:pPr>
        <w:pStyle w:val="Prrafodelista"/>
        <w:spacing w:line="360" w:lineRule="auto"/>
        <w:ind w:left="0" w:right="-1"/>
        <w:rPr>
          <w:rFonts w:ascii="Times New Roman" w:hAnsi="Times New Roman" w:cs="Times New Roman"/>
          <w:b/>
          <w:bCs/>
          <w:color w:val="0F9ED5" w:themeColor="accent4"/>
          <w:sz w:val="22"/>
          <w:szCs w:val="22"/>
        </w:rPr>
      </w:pPr>
    </w:p>
    <w:sectPr w:rsidR="00F654C5" w:rsidRPr="006E356B" w:rsidSect="009D0FDF">
      <w:footerReference w:type="default" r:id="rId8"/>
      <w:pgSz w:w="11906" w:h="16838"/>
      <w:pgMar w:top="85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BC15" w14:textId="77777777" w:rsidR="007A5898" w:rsidRDefault="007A5898" w:rsidP="00145B7E">
      <w:pPr>
        <w:spacing w:after="0" w:line="240" w:lineRule="auto"/>
      </w:pPr>
      <w:r>
        <w:separator/>
      </w:r>
    </w:p>
  </w:endnote>
  <w:endnote w:type="continuationSeparator" w:id="0">
    <w:p w14:paraId="2B18EF2F" w14:textId="77777777" w:rsidR="007A5898" w:rsidRDefault="007A5898" w:rsidP="0014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0CB4" w14:textId="1CEB5BDE" w:rsidR="00145B7E" w:rsidRPr="00145B7E" w:rsidRDefault="00145B7E">
    <w:pPr>
      <w:pStyle w:val="Piedepgina"/>
      <w:rPr>
        <w:rFonts w:ascii="Times New Roman" w:hAnsi="Times New Roman" w:cs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591E" w14:textId="77777777" w:rsidR="007A5898" w:rsidRDefault="007A5898" w:rsidP="00145B7E">
      <w:pPr>
        <w:spacing w:after="0" w:line="240" w:lineRule="auto"/>
      </w:pPr>
      <w:r>
        <w:separator/>
      </w:r>
    </w:p>
  </w:footnote>
  <w:footnote w:type="continuationSeparator" w:id="0">
    <w:p w14:paraId="5AB99FEF" w14:textId="77777777" w:rsidR="007A5898" w:rsidRDefault="007A5898" w:rsidP="0014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FC5"/>
    <w:multiLevelType w:val="hybridMultilevel"/>
    <w:tmpl w:val="504E4A5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785333"/>
    <w:multiLevelType w:val="multilevel"/>
    <w:tmpl w:val="3DC2C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A7F1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E6388"/>
    <w:multiLevelType w:val="hybridMultilevel"/>
    <w:tmpl w:val="6C1255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679"/>
    <w:multiLevelType w:val="hybridMultilevel"/>
    <w:tmpl w:val="81540B08"/>
    <w:lvl w:ilvl="0" w:tplc="D95ADD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5B95"/>
    <w:multiLevelType w:val="multilevel"/>
    <w:tmpl w:val="7AC2FD76"/>
    <w:lvl w:ilvl="0">
      <w:start w:val="1"/>
      <w:numFmt w:val="bullet"/>
      <w:lvlText w:val="●"/>
      <w:lvlJc w:val="left"/>
      <w:pPr>
        <w:ind w:left="12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9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3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B4"/>
    <w:rsid w:val="000365E3"/>
    <w:rsid w:val="000733A1"/>
    <w:rsid w:val="00145B7E"/>
    <w:rsid w:val="001B3121"/>
    <w:rsid w:val="001C35FD"/>
    <w:rsid w:val="0022571C"/>
    <w:rsid w:val="0045688A"/>
    <w:rsid w:val="004B2E2C"/>
    <w:rsid w:val="00534F65"/>
    <w:rsid w:val="006E356B"/>
    <w:rsid w:val="00751FB4"/>
    <w:rsid w:val="007A5898"/>
    <w:rsid w:val="0086082A"/>
    <w:rsid w:val="008C0365"/>
    <w:rsid w:val="008F3622"/>
    <w:rsid w:val="009338DA"/>
    <w:rsid w:val="009800D6"/>
    <w:rsid w:val="009D0FDF"/>
    <w:rsid w:val="00BD7359"/>
    <w:rsid w:val="00BE22E3"/>
    <w:rsid w:val="00BF7AF3"/>
    <w:rsid w:val="00C47674"/>
    <w:rsid w:val="00E35361"/>
    <w:rsid w:val="00E93073"/>
    <w:rsid w:val="00F42B0E"/>
    <w:rsid w:val="00F6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7D835"/>
  <w15:chartTrackingRefBased/>
  <w15:docId w15:val="{A88D82D9-CB55-445B-98EE-511E5B8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4C5"/>
  </w:style>
  <w:style w:type="paragraph" w:styleId="Ttulo1">
    <w:name w:val="heading 1"/>
    <w:basedOn w:val="Normal"/>
    <w:next w:val="Normal"/>
    <w:link w:val="Ttulo1Car"/>
    <w:uiPriority w:val="9"/>
    <w:qFormat/>
    <w:rsid w:val="009D0FDF"/>
    <w:pPr>
      <w:keepNext/>
      <w:ind w:right="-1"/>
      <w:jc w:val="center"/>
      <w:outlineLvl w:val="0"/>
    </w:pPr>
    <w:rPr>
      <w:rFonts w:ascii="Times New Roman" w:hAnsi="Times New Roman" w:cs="Times New Roman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73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3">
    <w:name w:val="Titulo 3"/>
    <w:basedOn w:val="Ttulo2"/>
    <w:link w:val="Titulo3Car"/>
    <w:autoRedefine/>
    <w:qFormat/>
    <w:rsid w:val="00BD7359"/>
    <w:pPr>
      <w:keepLines w:val="0"/>
      <w:spacing w:before="240" w:after="60" w:line="360" w:lineRule="auto"/>
      <w:ind w:left="954"/>
      <w:jc w:val="both"/>
    </w:pPr>
    <w:rPr>
      <w:rFonts w:ascii="Arial" w:eastAsia="Arial" w:hAnsi="Arial" w:cs="Arial"/>
      <w:i/>
      <w:iCs/>
      <w:color w:val="auto"/>
      <w:sz w:val="28"/>
      <w:szCs w:val="28"/>
    </w:rPr>
  </w:style>
  <w:style w:type="character" w:customStyle="1" w:styleId="Titulo3Car">
    <w:name w:val="Titulo 3 Car"/>
    <w:basedOn w:val="Fuentedeprrafopredeter"/>
    <w:link w:val="Titulo3"/>
    <w:rsid w:val="00BD7359"/>
    <w:rPr>
      <w:rFonts w:ascii="Arial" w:eastAsia="Arial" w:hAnsi="Arial" w:cs="Arial"/>
      <w:i/>
      <w:i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735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D0FDF"/>
    <w:rPr>
      <w:rFonts w:ascii="Times New Roman" w:hAnsi="Times New Roman" w:cs="Times New Roman"/>
      <w:b/>
      <w:bCs/>
      <w:sz w:val="26"/>
      <w:szCs w:val="28"/>
    </w:rPr>
  </w:style>
  <w:style w:type="paragraph" w:styleId="Prrafodelista">
    <w:name w:val="List Paragraph"/>
    <w:basedOn w:val="Normal"/>
    <w:uiPriority w:val="34"/>
    <w:qFormat/>
    <w:rsid w:val="009D0F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6E356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7E"/>
  </w:style>
  <w:style w:type="paragraph" w:styleId="Piedepgina">
    <w:name w:val="footer"/>
    <w:basedOn w:val="Normal"/>
    <w:link w:val="PiedepginaCar"/>
    <w:uiPriority w:val="99"/>
    <w:unhideWhenUsed/>
    <w:rsid w:val="0014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7E"/>
  </w:style>
  <w:style w:type="table" w:styleId="Tablaconcuadrcula6concolores-nfasis1">
    <w:name w:val="Grid Table 6 Colorful Accent 1"/>
    <w:basedOn w:val="Tablanormal"/>
    <w:uiPriority w:val="51"/>
    <w:rsid w:val="000733A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13B4-6572-4C5A-829D-CABBB63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Fuentes</dc:creator>
  <cp:keywords/>
  <dc:description/>
  <cp:lastModifiedBy>Katherin Fuentes</cp:lastModifiedBy>
  <cp:revision>20</cp:revision>
  <dcterms:created xsi:type="dcterms:W3CDTF">2025-10-17T07:39:00Z</dcterms:created>
  <dcterms:modified xsi:type="dcterms:W3CDTF">2025-10-17T10:47:00Z</dcterms:modified>
</cp:coreProperties>
</file>